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7BA15691" w14:textId="3C1B84F6" w:rsidR="007B1C0F" w:rsidRDefault="00474105" w:rsidP="00474105">
      <w:pPr>
        <w:pStyle w:val="TableParagraph"/>
        <w:spacing w:line="194" w:lineRule="exact"/>
        <w:rPr>
          <w:rFonts w:ascii="Times New Roman" w:hAnsi="Times New Roman"/>
          <w:iCs/>
          <w:sz w:val="20"/>
          <w:szCs w:val="20"/>
        </w:rPr>
      </w:pPr>
      <w:r w:rsidRPr="00E76071">
        <w:rPr>
          <w:rFonts w:ascii="Times New Roman" w:hAnsi="Times New Roman"/>
          <w:iCs/>
          <w:sz w:val="20"/>
          <w:szCs w:val="20"/>
        </w:rPr>
        <w:t>Nazwa:……………………………………………………………………………………………………</w:t>
      </w:r>
      <w:r w:rsidR="00E76071">
        <w:rPr>
          <w:rFonts w:ascii="Times New Roman" w:hAnsi="Times New Roman"/>
          <w:iCs/>
          <w:sz w:val="20"/>
          <w:szCs w:val="20"/>
        </w:rPr>
        <w:t>………….</w:t>
      </w:r>
    </w:p>
    <w:p w14:paraId="6BD57850" w14:textId="77777777" w:rsidR="00E76071" w:rsidRPr="00E76071" w:rsidRDefault="00E76071" w:rsidP="00474105">
      <w:pPr>
        <w:pStyle w:val="TableParagraph"/>
        <w:spacing w:line="194" w:lineRule="exact"/>
        <w:rPr>
          <w:rFonts w:ascii="Times New Roman" w:hAnsi="Times New Roman"/>
          <w:spacing w:val="-1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4CF2F480" w14:textId="527F3D56" w:rsidR="00FA074A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p w14:paraId="012D6030" w14:textId="162DD83D" w:rsidR="007B1C0F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77CD64FD" w14:textId="2EC1A3AC" w:rsidR="006C3CB0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p w14:paraId="55B0D8D2" w14:textId="77777777" w:rsidR="006C3CB0" w:rsidRPr="00301AE3" w:rsidRDefault="006C3CB0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8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rojekt zagospodarowania działki lub terenu oraz projekt architektoniczno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5AF7" w14:textId="77777777" w:rsidR="00D05252" w:rsidRDefault="00D05252" w:rsidP="00ED00C4">
      <w:pPr>
        <w:spacing w:before="0" w:after="0" w:line="240" w:lineRule="auto"/>
      </w:pPr>
      <w:r>
        <w:separator/>
      </w:r>
    </w:p>
  </w:endnote>
  <w:endnote w:type="continuationSeparator" w:id="0">
    <w:p w14:paraId="06D9F57E" w14:textId="77777777" w:rsidR="00D05252" w:rsidRDefault="00D05252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Adres skrzynki ePUAP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C581" w14:textId="77777777" w:rsidR="00D05252" w:rsidRDefault="00D05252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8AED91C" w14:textId="77777777" w:rsidR="00D05252" w:rsidRDefault="00D05252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7410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353D5"/>
    <w:rsid w:val="0064321F"/>
    <w:rsid w:val="00644DC4"/>
    <w:rsid w:val="00656880"/>
    <w:rsid w:val="006761A7"/>
    <w:rsid w:val="00697A1D"/>
    <w:rsid w:val="006C3CB0"/>
    <w:rsid w:val="006C6756"/>
    <w:rsid w:val="006F574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8017C"/>
    <w:rsid w:val="009E4DC5"/>
    <w:rsid w:val="00A06FD1"/>
    <w:rsid w:val="00A36023"/>
    <w:rsid w:val="00A37AA1"/>
    <w:rsid w:val="00AF3F58"/>
    <w:rsid w:val="00B85D26"/>
    <w:rsid w:val="00BA10C7"/>
    <w:rsid w:val="00BD3884"/>
    <w:rsid w:val="00C64603"/>
    <w:rsid w:val="00C80997"/>
    <w:rsid w:val="00CB10EE"/>
    <w:rsid w:val="00CD34C3"/>
    <w:rsid w:val="00D05252"/>
    <w:rsid w:val="00D548E6"/>
    <w:rsid w:val="00DB16B7"/>
    <w:rsid w:val="00E2300D"/>
    <w:rsid w:val="00E603E2"/>
    <w:rsid w:val="00E76071"/>
    <w:rsid w:val="00E81371"/>
    <w:rsid w:val="00E84D56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5AEF-D39E-4747-8C8D-3644EB7D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3</cp:revision>
  <cp:lastPrinted>2021-02-18T10:20:00Z</cp:lastPrinted>
  <dcterms:created xsi:type="dcterms:W3CDTF">2021-07-01T09:36:00Z</dcterms:created>
  <dcterms:modified xsi:type="dcterms:W3CDTF">2021-10-01T09:25:00Z</dcterms:modified>
</cp:coreProperties>
</file>